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E54EFE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123D12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9</w:t>
      </w:r>
      <w:r w:rsidR="007234C2">
        <w:rPr>
          <w:rFonts w:eastAsia="Calibri"/>
          <w:color w:val="000000"/>
          <w:sz w:val="28"/>
          <w:szCs w:val="28"/>
          <w:lang w:eastAsia="en-US"/>
        </w:rPr>
        <w:t>.04.2021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/>
          <w:sz w:val="28"/>
          <w:szCs w:val="28"/>
          <w:lang w:eastAsia="en-US"/>
        </w:rPr>
        <w:t>110</w:t>
      </w:r>
    </w:p>
    <w:p w:rsidR="006024AF" w:rsidRPr="006024AF" w:rsidRDefault="006024AF" w:rsidP="006024AF">
      <w:pPr>
        <w:spacing w:line="276" w:lineRule="auto"/>
        <w:ind w:left="567"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775" w:type="dxa"/>
        <w:tblLook w:val="04A0"/>
      </w:tblPr>
      <w:tblGrid>
        <w:gridCol w:w="4775"/>
      </w:tblGrid>
      <w:tr w:rsidR="009E112A" w:rsidRPr="006024AF" w:rsidTr="006024AF">
        <w:trPr>
          <w:trHeight w:val="1668"/>
        </w:trPr>
        <w:tc>
          <w:tcPr>
            <w:tcW w:w="4775" w:type="dxa"/>
            <w:vAlign w:val="center"/>
            <w:hideMark/>
          </w:tcPr>
          <w:p w:rsidR="009E112A" w:rsidRPr="006024AF" w:rsidRDefault="009E112A" w:rsidP="006024AF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Администрации 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кого сельского поселения об исполнении бюджета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7234C2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 2021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9570"/>
      </w:tblGrid>
      <w:tr w:rsidR="009E112A" w:rsidRPr="006024AF" w:rsidTr="006024AF">
        <w:trPr>
          <w:trHeight w:val="598"/>
        </w:trPr>
        <w:tc>
          <w:tcPr>
            <w:tcW w:w="9570" w:type="dxa"/>
            <w:vAlign w:val="center"/>
          </w:tcPr>
          <w:p w:rsidR="009E112A" w:rsidRPr="006024AF" w:rsidRDefault="00D06DDA" w:rsidP="00FD55B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Заслушав представленный </w:t>
            </w:r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Администрацией Тым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ского сельского поселения отчет об исполнении  бюджета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 сельского поселения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 за </w:t>
            </w:r>
            <w:r w:rsidR="007234C2">
              <w:rPr>
                <w:rFonts w:eastAsiaTheme="minorHAnsi"/>
                <w:sz w:val="28"/>
                <w:szCs w:val="28"/>
                <w:lang w:eastAsia="en-US"/>
              </w:rPr>
              <w:t>1 квартал 2021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E112A" w:rsidRPr="006024AF" w:rsidRDefault="009E112A" w:rsidP="00D06DD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024AF" w:rsidRPr="006024AF" w:rsidRDefault="00D06DDA" w:rsidP="00D06DDA">
      <w:pPr>
        <w:spacing w:line="276" w:lineRule="auto"/>
        <w:ind w:left="-284"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го  сельского  поселения  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 сельского поселения</w:t>
            </w:r>
            <w:r w:rsidR="007234C2">
              <w:rPr>
                <w:rFonts w:eastAsiaTheme="minorHAnsi"/>
                <w:sz w:val="28"/>
                <w:szCs w:val="28"/>
                <w:lang w:eastAsia="en-US"/>
              </w:rPr>
              <w:t xml:space="preserve">  за 1 квартал 2021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06D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41" w:type="dxa"/>
        <w:tblLook w:val="04A0"/>
      </w:tblPr>
      <w:tblGrid>
        <w:gridCol w:w="6204"/>
        <w:gridCol w:w="3337"/>
      </w:tblGrid>
      <w:tr w:rsidR="009E112A" w:rsidRPr="006024AF" w:rsidTr="006024AF">
        <w:tc>
          <w:tcPr>
            <w:tcW w:w="6204" w:type="dxa"/>
          </w:tcPr>
          <w:p w:rsidR="006024AF" w:rsidRPr="006024AF" w:rsidRDefault="006024AF" w:rsidP="00D06DDA">
            <w:pPr>
              <w:spacing w:line="276" w:lineRule="auto"/>
              <w:ind w:right="5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024A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 Совета  поселения,</w:t>
            </w:r>
          </w:p>
          <w:p w:rsidR="009E112A" w:rsidRPr="006024AF" w:rsidRDefault="006024AF" w:rsidP="00D06DDA">
            <w:pPr>
              <w:tabs>
                <w:tab w:val="left" w:pos="9355"/>
              </w:tabs>
              <w:spacing w:line="276" w:lineRule="auto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Тымского сельского поселения                                            </w:t>
            </w:r>
          </w:p>
        </w:tc>
        <w:tc>
          <w:tcPr>
            <w:tcW w:w="3337" w:type="dxa"/>
          </w:tcPr>
          <w:p w:rsidR="00D06DDA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112A" w:rsidRPr="006024AF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24AF">
              <w:rPr>
                <w:rFonts w:eastAsiaTheme="minorHAnsi"/>
                <w:sz w:val="28"/>
                <w:szCs w:val="28"/>
                <w:lang w:eastAsia="en-US"/>
              </w:rPr>
              <w:t>К.Ф. Важенин</w:t>
            </w:r>
          </w:p>
        </w:tc>
      </w:tr>
    </w:tbl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B74090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Приложение № 1 </w:t>
            </w:r>
          </w:p>
          <w:p w:rsidR="00B74090" w:rsidRDefault="00E54EFE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к решению</w:t>
            </w:r>
            <w:r w:rsidR="00B74090">
              <w:rPr>
                <w:sz w:val="20"/>
                <w:szCs w:val="20"/>
              </w:rPr>
              <w:t xml:space="preserve"> </w:t>
            </w:r>
            <w:r w:rsidRPr="00D06DDA">
              <w:rPr>
                <w:sz w:val="20"/>
                <w:szCs w:val="20"/>
              </w:rPr>
              <w:t>Совета Тымского</w:t>
            </w:r>
          </w:p>
          <w:p w:rsidR="00B74090" w:rsidRDefault="00E54EFE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ельского</w:t>
            </w:r>
            <w:r w:rsidR="00B74090">
              <w:rPr>
                <w:sz w:val="20"/>
                <w:szCs w:val="20"/>
              </w:rPr>
              <w:t xml:space="preserve"> </w:t>
            </w:r>
            <w:r w:rsidR="007234C2">
              <w:rPr>
                <w:sz w:val="20"/>
                <w:szCs w:val="20"/>
              </w:rPr>
              <w:t xml:space="preserve">поселения 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от </w:t>
            </w:r>
            <w:r w:rsidR="00B7409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4.2021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B74090">
              <w:rPr>
                <w:sz w:val="20"/>
                <w:szCs w:val="20"/>
              </w:rPr>
              <w:t xml:space="preserve"> 110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7234C2">
        <w:rPr>
          <w:b/>
          <w:bCs/>
        </w:rPr>
        <w:t>1 квартал  2021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417"/>
        <w:gridCol w:w="1276"/>
        <w:gridCol w:w="1417"/>
        <w:gridCol w:w="851"/>
      </w:tblGrid>
      <w:tr w:rsidR="009E112A" w:rsidRPr="00556C20" w:rsidTr="001B0A78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810BBA" w:rsidRPr="00773D84">
              <w:rPr>
                <w:b/>
                <w:bCs/>
                <w:sz w:val="18"/>
                <w:szCs w:val="18"/>
              </w:rPr>
              <w:t>на 01.04.202</w:t>
            </w:r>
            <w:r w:rsidR="007234C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7E435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7E4359" w:rsidP="006024AF">
            <w:pPr>
              <w:rPr>
                <w:b/>
                <w:bCs/>
                <w:sz w:val="18"/>
                <w:szCs w:val="18"/>
              </w:rPr>
            </w:pPr>
            <w:r w:rsidRPr="007E4359">
              <w:rPr>
                <w:b/>
                <w:bCs/>
                <w:sz w:val="18"/>
                <w:szCs w:val="18"/>
              </w:rPr>
              <w:t>552 0</w:t>
            </w:r>
            <w:r w:rsidR="001B0A78" w:rsidRPr="007E435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7E4359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69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773D84" w:rsidRDefault="007E4359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 591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4128D9" w:rsidRDefault="007E4359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9</w:t>
            </w:r>
          </w:p>
        </w:tc>
      </w:tr>
      <w:tr w:rsidR="00443FDE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="00443FDE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59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FDE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9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FDE" w:rsidRPr="004128D9" w:rsidRDefault="007234C2" w:rsidP="006024AF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234C2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0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59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9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7234C2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234C2" w:rsidRPr="00556C20" w:rsidTr="00A5526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1.0201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A55263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234C2" w:rsidRDefault="007234C2" w:rsidP="007234C2">
            <w:pPr>
              <w:outlineLvl w:val="0"/>
              <w:rPr>
                <w:bCs/>
                <w:sz w:val="18"/>
                <w:szCs w:val="18"/>
              </w:rPr>
            </w:pPr>
            <w:r w:rsidRPr="007234C2">
              <w:rPr>
                <w:bCs/>
                <w:sz w:val="18"/>
                <w:szCs w:val="18"/>
              </w:rPr>
              <w:t>47 592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234C2" w:rsidRDefault="007234C2" w:rsidP="007234C2">
            <w:pPr>
              <w:outlineLvl w:val="0"/>
              <w:rPr>
                <w:bCs/>
                <w:sz w:val="18"/>
                <w:szCs w:val="18"/>
              </w:rPr>
            </w:pPr>
            <w:r w:rsidRPr="007234C2">
              <w:rPr>
                <w:bCs/>
                <w:sz w:val="18"/>
                <w:szCs w:val="18"/>
              </w:rPr>
              <w:t>4759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234C2" w:rsidRDefault="007234C2" w:rsidP="007234C2">
            <w:pPr>
              <w:outlineLvl w:val="0"/>
              <w:rPr>
                <w:sz w:val="18"/>
                <w:szCs w:val="18"/>
              </w:rPr>
            </w:pPr>
            <w:r w:rsidRPr="007234C2">
              <w:rPr>
                <w:sz w:val="18"/>
                <w:szCs w:val="18"/>
              </w:rPr>
              <w:t>100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48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881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5</w:t>
            </w:r>
          </w:p>
        </w:tc>
      </w:tr>
      <w:tr w:rsidR="007234C2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48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621E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881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7234C2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5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7234C2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54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3D8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,9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8</w:t>
            </w:r>
            <w:r w:rsidRPr="00773D8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13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3D84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10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795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8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90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E4444A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9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9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4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21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234C2">
              <w:rPr>
                <w:b/>
                <w:bCs/>
                <w:sz w:val="18"/>
                <w:szCs w:val="18"/>
              </w:rPr>
              <w:t xml:space="preserve"> </w:t>
            </w:r>
            <w:r w:rsidR="007234C2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  <w:r w:rsidR="007234C2" w:rsidRPr="00773D84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4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E4444A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5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</w:t>
            </w:r>
            <w:r w:rsidR="007234C2"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</w:t>
            </w:r>
            <w:r w:rsidR="007234C2"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7234C2" w:rsidP="00484E24">
            <w:pPr>
              <w:outlineLvl w:val="1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E4444A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234C2">
              <w:rPr>
                <w:sz w:val="18"/>
                <w:szCs w:val="18"/>
              </w:rPr>
              <w:t>0</w:t>
            </w:r>
          </w:p>
        </w:tc>
      </w:tr>
      <w:tr w:rsidR="00E4444A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E4444A" w:rsidRPr="00773D84" w:rsidRDefault="00E4444A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44A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44A" w:rsidRDefault="00E4444A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1B0A78">
            <w:pPr>
              <w:jc w:val="center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43.10.2100.110</w:t>
            </w:r>
          </w:p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E4444A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7234C2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484E24">
            <w:pPr>
              <w:outlineLvl w:val="0"/>
              <w:rPr>
                <w:b/>
                <w:sz w:val="18"/>
                <w:szCs w:val="18"/>
              </w:rPr>
            </w:pPr>
            <w:r w:rsidRPr="004128D9">
              <w:rPr>
                <w:b/>
                <w:sz w:val="18"/>
                <w:szCs w:val="18"/>
              </w:rPr>
              <w:t>100</w:t>
            </w:r>
          </w:p>
        </w:tc>
      </w:tr>
      <w:tr w:rsidR="007234C2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4128D9" w:rsidRDefault="00E4444A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234C2">
              <w:rPr>
                <w:b/>
                <w:bCs/>
                <w:sz w:val="18"/>
                <w:szCs w:val="18"/>
              </w:rPr>
              <w:t xml:space="preserve"> </w:t>
            </w:r>
            <w:r w:rsidR="007234C2" w:rsidRPr="004128D9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4128D9" w:rsidRDefault="00E4444A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4128D9" w:rsidRDefault="00E4444A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4128D9" w:rsidRDefault="007234C2" w:rsidP="00484E24">
            <w:pPr>
              <w:outlineLvl w:val="1"/>
              <w:rPr>
                <w:b/>
                <w:sz w:val="18"/>
                <w:szCs w:val="18"/>
              </w:rPr>
            </w:pPr>
            <w:r w:rsidRPr="004128D9">
              <w:rPr>
                <w:b/>
                <w:sz w:val="18"/>
                <w:szCs w:val="18"/>
              </w:rPr>
              <w:t>100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7234C2">
              <w:rPr>
                <w:bCs/>
                <w:sz w:val="18"/>
                <w:szCs w:val="18"/>
              </w:rPr>
              <w:t xml:space="preserve"> </w:t>
            </w:r>
            <w:r w:rsidR="007234C2"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773D84" w:rsidRDefault="007234C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234C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4C2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466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Pr="00E4444A" w:rsidRDefault="00E4444A" w:rsidP="00484E24">
            <w:pPr>
              <w:outlineLvl w:val="0"/>
              <w:rPr>
                <w:b/>
                <w:sz w:val="18"/>
                <w:szCs w:val="18"/>
              </w:rPr>
            </w:pPr>
            <w:r w:rsidRPr="00E4444A">
              <w:rPr>
                <w:b/>
                <w:sz w:val="18"/>
                <w:szCs w:val="18"/>
              </w:rPr>
              <w:t>101,7</w:t>
            </w:r>
          </w:p>
        </w:tc>
      </w:tr>
      <w:tr w:rsidR="007234C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7234C2" w:rsidRPr="00773D84" w:rsidRDefault="007234C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C2" w:rsidRPr="00773D84" w:rsidRDefault="007234C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234C2" w:rsidRPr="00773D84" w:rsidRDefault="007234C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C2" w:rsidRPr="00773D84" w:rsidRDefault="007234C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C2" w:rsidRPr="00773D84" w:rsidRDefault="007234C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C2" w:rsidRPr="00773D84" w:rsidRDefault="007234C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4C2" w:rsidRDefault="007234C2" w:rsidP="00484E24">
            <w:pPr>
              <w:outlineLvl w:val="0"/>
              <w:rPr>
                <w:sz w:val="18"/>
                <w:szCs w:val="18"/>
              </w:rPr>
            </w:pPr>
          </w:p>
          <w:p w:rsidR="007234C2" w:rsidRDefault="007234C2" w:rsidP="00484E24">
            <w:pPr>
              <w:outlineLvl w:val="0"/>
              <w:rPr>
                <w:sz w:val="18"/>
                <w:szCs w:val="18"/>
              </w:rPr>
            </w:pPr>
          </w:p>
          <w:p w:rsidR="007234C2" w:rsidRDefault="007234C2" w:rsidP="00484E24">
            <w:pPr>
              <w:outlineLvl w:val="0"/>
              <w:rPr>
                <w:sz w:val="18"/>
                <w:szCs w:val="18"/>
              </w:rPr>
            </w:pPr>
          </w:p>
          <w:p w:rsidR="007234C2" w:rsidRDefault="007234C2" w:rsidP="00484E24">
            <w:pPr>
              <w:outlineLvl w:val="0"/>
              <w:rPr>
                <w:sz w:val="18"/>
                <w:szCs w:val="18"/>
              </w:rPr>
            </w:pPr>
          </w:p>
          <w:p w:rsidR="007234C2" w:rsidRPr="00773D84" w:rsidRDefault="007234C2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444A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Прочие поступления от использования имущества, </w:t>
            </w:r>
            <w:r w:rsidRPr="00773D84">
              <w:rPr>
                <w:sz w:val="18"/>
                <w:szCs w:val="18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E4444A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E4444A" w:rsidRDefault="00E4444A" w:rsidP="0060627A">
            <w:pPr>
              <w:outlineLvl w:val="0"/>
              <w:rPr>
                <w:bCs/>
                <w:sz w:val="18"/>
                <w:szCs w:val="18"/>
              </w:rPr>
            </w:pPr>
            <w:r w:rsidRPr="00E4444A">
              <w:rPr>
                <w:bCs/>
                <w:sz w:val="18"/>
                <w:szCs w:val="18"/>
              </w:rPr>
              <w:t>20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E4444A" w:rsidRDefault="00E4444A" w:rsidP="0060627A">
            <w:pPr>
              <w:outlineLvl w:val="0"/>
              <w:rPr>
                <w:bCs/>
                <w:sz w:val="18"/>
                <w:szCs w:val="18"/>
              </w:rPr>
            </w:pPr>
            <w:r w:rsidRPr="00E4444A">
              <w:rPr>
                <w:bCs/>
                <w:sz w:val="18"/>
                <w:szCs w:val="18"/>
              </w:rPr>
              <w:t>20 466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44A" w:rsidRPr="00E4444A" w:rsidRDefault="00E4444A" w:rsidP="0060627A">
            <w:pPr>
              <w:outlineLvl w:val="0"/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101,7</w:t>
            </w:r>
          </w:p>
        </w:tc>
      </w:tr>
      <w:tr w:rsidR="00E4444A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44A" w:rsidRPr="00773D84" w:rsidRDefault="00E4444A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44A" w:rsidRPr="004128D9" w:rsidRDefault="00E4444A" w:rsidP="00484E24">
            <w:pPr>
              <w:outlineLvl w:val="0"/>
              <w:rPr>
                <w:b/>
                <w:sz w:val="18"/>
                <w:szCs w:val="18"/>
              </w:rPr>
            </w:pPr>
            <w:r w:rsidRPr="004128D9">
              <w:rPr>
                <w:b/>
                <w:sz w:val="18"/>
                <w:szCs w:val="18"/>
              </w:rPr>
              <w:t>0</w:t>
            </w:r>
          </w:p>
        </w:tc>
      </w:tr>
      <w:tr w:rsidR="00E4444A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60627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44A" w:rsidRPr="00773D84" w:rsidRDefault="00E4444A" w:rsidP="0060627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44A" w:rsidRPr="004128D9" w:rsidRDefault="00E4444A" w:rsidP="0060627A">
            <w:pPr>
              <w:outlineLvl w:val="0"/>
              <w:rPr>
                <w:b/>
                <w:sz w:val="18"/>
                <w:szCs w:val="18"/>
              </w:rPr>
            </w:pPr>
            <w:r w:rsidRPr="004128D9">
              <w:rPr>
                <w:b/>
                <w:sz w:val="18"/>
                <w:szCs w:val="18"/>
              </w:rPr>
              <w:t>0</w:t>
            </w:r>
          </w:p>
        </w:tc>
      </w:tr>
      <w:tr w:rsidR="00E4444A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E4444A" w:rsidP="007234C2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E4444A" w:rsidRDefault="00E4444A" w:rsidP="0060627A">
            <w:pPr>
              <w:outlineLvl w:val="0"/>
              <w:rPr>
                <w:bCs/>
                <w:sz w:val="18"/>
                <w:szCs w:val="18"/>
              </w:rPr>
            </w:pPr>
            <w:r w:rsidRPr="00E444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44A" w:rsidRPr="00E4444A" w:rsidRDefault="00E4444A" w:rsidP="0060627A">
            <w:pPr>
              <w:outlineLvl w:val="0"/>
              <w:rPr>
                <w:bCs/>
                <w:sz w:val="18"/>
                <w:szCs w:val="18"/>
              </w:rPr>
            </w:pPr>
            <w:r w:rsidRPr="00E4444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44A" w:rsidRPr="00E4444A" w:rsidRDefault="00E4444A" w:rsidP="0060627A">
            <w:pPr>
              <w:outlineLvl w:val="0"/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0</w:t>
            </w:r>
          </w:p>
        </w:tc>
      </w:tr>
      <w:tr w:rsidR="00E4444A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4A" w:rsidRPr="00773D84" w:rsidRDefault="00E4444A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19 3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4A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78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44A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78 70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44A" w:rsidRPr="006F11EB" w:rsidRDefault="007E4359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7E4359" w:rsidRPr="00556C20" w:rsidTr="0068234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59" w:rsidRPr="00773D84" w:rsidRDefault="007E4359" w:rsidP="006062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19 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59" w:rsidRPr="00773D84" w:rsidRDefault="007E4359" w:rsidP="006062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78 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359" w:rsidRPr="00773D84" w:rsidRDefault="007E4359" w:rsidP="006062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78 70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Pr="006F11EB" w:rsidRDefault="007E4359" w:rsidP="006062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7E4359" w:rsidRPr="00556C20" w:rsidTr="00E4444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 2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 25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59" w:rsidRPr="006F11EB" w:rsidRDefault="007E4359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7E4359" w:rsidRPr="00556C20" w:rsidTr="00383BC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2 19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548 2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548 25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59" w:rsidRPr="00E4444A" w:rsidRDefault="007E4359" w:rsidP="0060627A">
            <w:pPr>
              <w:outlineLvl w:val="1"/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99,99</w:t>
            </w:r>
          </w:p>
        </w:tc>
      </w:tr>
      <w:tr w:rsidR="007E4359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7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59" w:rsidRPr="006F11EB" w:rsidRDefault="007E4359" w:rsidP="00E4444A">
            <w:pPr>
              <w:outlineLvl w:val="1"/>
              <w:rPr>
                <w:b/>
                <w:sz w:val="18"/>
                <w:szCs w:val="18"/>
              </w:rPr>
            </w:pPr>
            <w:r w:rsidRPr="006F11EB">
              <w:rPr>
                <w:b/>
                <w:sz w:val="18"/>
                <w:szCs w:val="18"/>
              </w:rPr>
              <w:t>100</w:t>
            </w:r>
          </w:p>
        </w:tc>
      </w:tr>
      <w:tr w:rsidR="007E4359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31 7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E4444A" w:rsidRDefault="007E4359" w:rsidP="0060627A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31 77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Default="007E4359" w:rsidP="00682346">
            <w:pPr>
              <w:outlineLvl w:val="2"/>
              <w:rPr>
                <w:sz w:val="18"/>
                <w:szCs w:val="18"/>
              </w:rPr>
            </w:pPr>
          </w:p>
          <w:p w:rsidR="007E4359" w:rsidRDefault="007E4359" w:rsidP="00682346">
            <w:pPr>
              <w:outlineLvl w:val="2"/>
              <w:rPr>
                <w:sz w:val="18"/>
                <w:szCs w:val="18"/>
              </w:rPr>
            </w:pPr>
          </w:p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E4359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 349 6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98 6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73D84" w:rsidRDefault="007E4359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98 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Pr="006F11EB" w:rsidRDefault="007E4359" w:rsidP="0068234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7E4359" w:rsidRPr="00556C20" w:rsidTr="007E4359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59" w:rsidRPr="00773D84" w:rsidRDefault="007E4359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E4359" w:rsidRDefault="007E4359" w:rsidP="0060627A">
            <w:pPr>
              <w:rPr>
                <w:sz w:val="18"/>
                <w:szCs w:val="18"/>
              </w:rPr>
            </w:pPr>
            <w:r w:rsidRPr="007E4359">
              <w:rPr>
                <w:sz w:val="18"/>
                <w:szCs w:val="18"/>
              </w:rPr>
              <w:t>14  349 6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E4359" w:rsidRDefault="007E4359" w:rsidP="0060627A">
            <w:pPr>
              <w:rPr>
                <w:sz w:val="18"/>
                <w:szCs w:val="18"/>
              </w:rPr>
            </w:pPr>
            <w:r w:rsidRPr="007E4359">
              <w:rPr>
                <w:sz w:val="18"/>
                <w:szCs w:val="18"/>
              </w:rPr>
              <w:t>11 198 6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59" w:rsidRPr="007E4359" w:rsidRDefault="007E4359" w:rsidP="0060627A">
            <w:pPr>
              <w:rPr>
                <w:sz w:val="18"/>
                <w:szCs w:val="18"/>
              </w:rPr>
            </w:pPr>
            <w:r w:rsidRPr="007E4359">
              <w:rPr>
                <w:sz w:val="18"/>
                <w:szCs w:val="18"/>
              </w:rPr>
              <w:t>11 198 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59" w:rsidRPr="007E4359" w:rsidRDefault="007E4359" w:rsidP="007E4359">
            <w:pPr>
              <w:outlineLvl w:val="1"/>
              <w:rPr>
                <w:sz w:val="18"/>
                <w:szCs w:val="18"/>
              </w:rPr>
            </w:pPr>
            <w:r w:rsidRPr="007E4359">
              <w:rPr>
                <w:sz w:val="18"/>
                <w:szCs w:val="18"/>
              </w:rPr>
              <w:t>99,99</w:t>
            </w:r>
          </w:p>
        </w:tc>
      </w:tr>
      <w:tr w:rsidR="007E4359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59" w:rsidRDefault="007E4359" w:rsidP="00682346">
            <w:pPr>
              <w:rPr>
                <w:b/>
                <w:bCs/>
                <w:sz w:val="18"/>
                <w:szCs w:val="18"/>
              </w:rPr>
            </w:pPr>
          </w:p>
          <w:p w:rsidR="007E4359" w:rsidRDefault="007E4359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7E4359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59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71 3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78 42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4359" w:rsidRPr="00773D84" w:rsidRDefault="007E4359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86 293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59" w:rsidRPr="006F11EB" w:rsidRDefault="007E4359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</w:tbl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8A6A82" w:rsidRDefault="008A6A82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к решению</w:t>
            </w:r>
            <w:r>
              <w:rPr>
                <w:sz w:val="20"/>
                <w:szCs w:val="20"/>
              </w:rPr>
              <w:t xml:space="preserve"> </w:t>
            </w:r>
            <w:r w:rsidRPr="00D06DDA">
              <w:rPr>
                <w:sz w:val="20"/>
                <w:szCs w:val="20"/>
              </w:rPr>
              <w:t>Совета Тымского</w:t>
            </w:r>
          </w:p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ельского</w:t>
            </w:r>
            <w:r>
              <w:rPr>
                <w:sz w:val="20"/>
                <w:szCs w:val="20"/>
              </w:rPr>
              <w:t xml:space="preserve"> поселения </w:t>
            </w:r>
          </w:p>
          <w:p w:rsidR="009E112A" w:rsidRPr="00BC2DE4" w:rsidRDefault="00B74090" w:rsidP="00B74090">
            <w:pPr>
              <w:jc w:val="right"/>
            </w:pPr>
            <w:r>
              <w:rPr>
                <w:sz w:val="20"/>
                <w:szCs w:val="20"/>
              </w:rPr>
              <w:t xml:space="preserve">от 29.04.2021 </w:t>
            </w:r>
            <w:r w:rsidRPr="00D06D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0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8A6A82">
        <w:rPr>
          <w:b/>
          <w:bCs/>
        </w:rPr>
        <w:t>кое поселение" за 1 квартал 2021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8A6A82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ссигнования 2021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810BBA" w:rsidRPr="00D426F3">
              <w:rPr>
                <w:b/>
                <w:bCs/>
                <w:sz w:val="18"/>
                <w:szCs w:val="18"/>
              </w:rPr>
              <w:t>за 1 квартал 202</w:t>
            </w:r>
            <w:r w:rsidR="008A6A82">
              <w:rPr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77794F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21 7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77794F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 154,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77794F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 154,3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77794F" w:rsidP="006024AF">
            <w:pPr>
              <w:rPr>
                <w:b/>
                <w:sz w:val="18"/>
                <w:szCs w:val="18"/>
              </w:rPr>
            </w:pPr>
            <w:r w:rsidRPr="00614F68"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722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7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28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975,7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28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975,7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3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4</w:t>
            </w:r>
            <w:r w:rsidR="008A6A82">
              <w:rPr>
                <w:sz w:val="18"/>
                <w:szCs w:val="18"/>
              </w:rPr>
              <w:t>6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6</w:t>
            </w:r>
            <w:r w:rsidR="008A6A82">
              <w:rPr>
                <w:sz w:val="18"/>
                <w:szCs w:val="18"/>
              </w:rPr>
              <w:t>71 943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6</w:t>
            </w:r>
            <w:r w:rsidR="008A6A82">
              <w:rPr>
                <w:sz w:val="18"/>
                <w:szCs w:val="18"/>
              </w:rPr>
              <w:t>71 943,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2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</w:t>
            </w:r>
            <w:r w:rsidR="001A3FB2" w:rsidRPr="00D426F3">
              <w:rPr>
                <w:sz w:val="18"/>
                <w:szCs w:val="18"/>
              </w:rPr>
              <w:t>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35,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35,4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A6A8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</w:t>
            </w:r>
            <w:r w:rsidR="00BD3643">
              <w:rPr>
                <w:b/>
                <w:bCs/>
                <w:sz w:val="18"/>
                <w:szCs w:val="18"/>
              </w:rPr>
              <w:t>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BD3643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77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BD3643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648,2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BD3643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175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31 77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31 648,2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BD3643" w:rsidRDefault="00BD3643" w:rsidP="0060627A">
            <w:pPr>
              <w:rPr>
                <w:sz w:val="18"/>
                <w:szCs w:val="18"/>
              </w:rPr>
            </w:pPr>
            <w:r w:rsidRPr="00BD3643">
              <w:rPr>
                <w:sz w:val="18"/>
                <w:szCs w:val="18"/>
              </w:rPr>
              <w:t>99,6</w:t>
            </w:r>
          </w:p>
        </w:tc>
      </w:tr>
      <w:tr w:rsidR="00BD3643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75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BD3643" w:rsidRDefault="00BD3643" w:rsidP="0060627A">
            <w:pPr>
              <w:rPr>
                <w:sz w:val="18"/>
                <w:szCs w:val="18"/>
              </w:rPr>
            </w:pPr>
            <w:r w:rsidRPr="00BD3643">
              <w:rPr>
                <w:sz w:val="18"/>
                <w:szCs w:val="18"/>
              </w:rPr>
              <w:t>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rPr>
                <w:b/>
                <w:sz w:val="18"/>
                <w:szCs w:val="18"/>
              </w:rPr>
            </w:pPr>
            <w:r w:rsidRPr="00D426F3">
              <w:rPr>
                <w:b/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202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7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BD3643" w:rsidRDefault="00BD3643" w:rsidP="0060627A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7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7234C2">
            <w:pPr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19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90 732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190 732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2</w:t>
            </w:r>
            <w:r w:rsidRPr="00D426F3">
              <w:rPr>
                <w:sz w:val="18"/>
                <w:szCs w:val="18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68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56 51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56 516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1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16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 w:rsidRPr="00D426F3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 w:rsidRPr="00D426F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7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2</w:t>
            </w:r>
            <w:r w:rsidR="0077794F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BD3643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35 81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 927,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 874,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77794F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</w:p>
        </w:tc>
      </w:tr>
      <w:tr w:rsidR="0077794F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77794F" w:rsidRDefault="0077794F" w:rsidP="0060627A">
            <w:pPr>
              <w:rPr>
                <w:bCs/>
                <w:sz w:val="18"/>
                <w:szCs w:val="18"/>
              </w:rPr>
            </w:pPr>
            <w:r w:rsidRPr="0077794F">
              <w:rPr>
                <w:bCs/>
                <w:sz w:val="18"/>
                <w:szCs w:val="18"/>
              </w:rPr>
              <w:t>1 635 81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77794F" w:rsidRDefault="0077794F" w:rsidP="0060627A">
            <w:pPr>
              <w:rPr>
                <w:bCs/>
                <w:sz w:val="18"/>
                <w:szCs w:val="18"/>
              </w:rPr>
            </w:pPr>
            <w:r w:rsidRPr="0077794F">
              <w:rPr>
                <w:bCs/>
                <w:sz w:val="18"/>
                <w:szCs w:val="18"/>
              </w:rPr>
              <w:t>439 927,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94F" w:rsidRPr="0077794F" w:rsidRDefault="0077794F" w:rsidP="0060627A">
            <w:pPr>
              <w:rPr>
                <w:bCs/>
                <w:sz w:val="18"/>
                <w:szCs w:val="18"/>
              </w:rPr>
            </w:pPr>
            <w:r w:rsidRPr="0077794F">
              <w:rPr>
                <w:bCs/>
                <w:sz w:val="18"/>
                <w:szCs w:val="18"/>
              </w:rPr>
              <w:t>423 874,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77794F" w:rsidRDefault="0077794F" w:rsidP="0060627A">
            <w:pPr>
              <w:rPr>
                <w:sz w:val="18"/>
                <w:szCs w:val="18"/>
              </w:rPr>
            </w:pPr>
            <w:r w:rsidRPr="0077794F">
              <w:rPr>
                <w:sz w:val="18"/>
                <w:szCs w:val="18"/>
              </w:rPr>
              <w:t>96,4</w:t>
            </w:r>
          </w:p>
        </w:tc>
      </w:tr>
      <w:tr w:rsidR="0077794F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 649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 196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77794F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2</w:t>
            </w:r>
          </w:p>
        </w:tc>
      </w:tr>
      <w:tr w:rsidR="0077794F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49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96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</w:tr>
      <w:tr w:rsidR="0077794F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77794F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7794F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434 764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77794F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47 382,4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4F" w:rsidRPr="00D426F3" w:rsidRDefault="00614F68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00 008,7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4F" w:rsidRPr="00D426F3" w:rsidRDefault="00614F68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B74090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B74090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  <w:r w:rsidRPr="00D06DDA">
              <w:rPr>
                <w:sz w:val="20"/>
                <w:szCs w:val="20"/>
              </w:rPr>
              <w:t xml:space="preserve"> </w:t>
            </w:r>
          </w:p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к решению</w:t>
            </w:r>
            <w:r>
              <w:rPr>
                <w:sz w:val="20"/>
                <w:szCs w:val="20"/>
              </w:rPr>
              <w:t xml:space="preserve"> </w:t>
            </w:r>
            <w:r w:rsidRPr="00D06DDA">
              <w:rPr>
                <w:sz w:val="20"/>
                <w:szCs w:val="20"/>
              </w:rPr>
              <w:t>Совета Тымского</w:t>
            </w:r>
          </w:p>
          <w:p w:rsidR="00B74090" w:rsidRDefault="00B74090" w:rsidP="00B74090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ельского</w:t>
            </w:r>
            <w:r>
              <w:rPr>
                <w:sz w:val="20"/>
                <w:szCs w:val="20"/>
              </w:rPr>
              <w:t xml:space="preserve"> поселения </w:t>
            </w:r>
          </w:p>
          <w:p w:rsidR="00D06DDA" w:rsidRDefault="00B74090" w:rsidP="00B74090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от 29.04.2021 </w:t>
            </w:r>
            <w:r w:rsidRPr="00D06D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0</w:t>
            </w:r>
            <w:r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614F68">
              <w:rPr>
                <w:b/>
              </w:rPr>
              <w:t>1 квартал  2021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Тым</w:t>
            </w:r>
            <w:r w:rsidR="009E112A" w:rsidRPr="007372D7">
              <w:rPr>
                <w:b/>
              </w:rPr>
              <w:t>ского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 01.</w:t>
            </w:r>
            <w:r w:rsidR="00810BBA">
              <w:rPr>
                <w:b/>
              </w:rPr>
              <w:t>04.2020</w:t>
            </w:r>
            <w:r w:rsidR="00D06DDA">
              <w:rPr>
                <w:b/>
              </w:rPr>
              <w:t xml:space="preserve"> </w:t>
            </w:r>
            <w:r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12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12 00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614F68">
        <w:t>й размер резервных фондов в 2021</w:t>
      </w:r>
      <w:r w:rsidRPr="007372D7">
        <w:t xml:space="preserve"> г. – </w:t>
      </w:r>
      <w:r w:rsidR="000F2699">
        <w:t>12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810BBA">
        <w:t>1 квартал</w:t>
      </w:r>
      <w:r>
        <w:t xml:space="preserve"> </w:t>
      </w:r>
      <w:r w:rsidR="00614F68">
        <w:t>2021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0F2699">
        <w:t>12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20BE9"/>
    <w:rsid w:val="000F2699"/>
    <w:rsid w:val="00123D12"/>
    <w:rsid w:val="00154D5A"/>
    <w:rsid w:val="00164D28"/>
    <w:rsid w:val="001A3FB2"/>
    <w:rsid w:val="001B0A78"/>
    <w:rsid w:val="00214FEB"/>
    <w:rsid w:val="0026503C"/>
    <w:rsid w:val="002833FB"/>
    <w:rsid w:val="003356F5"/>
    <w:rsid w:val="003357C8"/>
    <w:rsid w:val="003E106F"/>
    <w:rsid w:val="004128D9"/>
    <w:rsid w:val="00443FDE"/>
    <w:rsid w:val="00484E24"/>
    <w:rsid w:val="0048621E"/>
    <w:rsid w:val="00577AE7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73D84"/>
    <w:rsid w:val="0077794F"/>
    <w:rsid w:val="007E4359"/>
    <w:rsid w:val="00810BBA"/>
    <w:rsid w:val="008478B9"/>
    <w:rsid w:val="00885423"/>
    <w:rsid w:val="008A6A82"/>
    <w:rsid w:val="008B2BA2"/>
    <w:rsid w:val="008B36B9"/>
    <w:rsid w:val="008E07CF"/>
    <w:rsid w:val="009362D6"/>
    <w:rsid w:val="009B310F"/>
    <w:rsid w:val="009E112A"/>
    <w:rsid w:val="00A323AC"/>
    <w:rsid w:val="00A55263"/>
    <w:rsid w:val="00B74090"/>
    <w:rsid w:val="00BD3643"/>
    <w:rsid w:val="00CE03D2"/>
    <w:rsid w:val="00D06DDA"/>
    <w:rsid w:val="00D426F3"/>
    <w:rsid w:val="00D6404A"/>
    <w:rsid w:val="00DC065A"/>
    <w:rsid w:val="00DD1399"/>
    <w:rsid w:val="00E034EE"/>
    <w:rsid w:val="00E4444A"/>
    <w:rsid w:val="00E54EFE"/>
    <w:rsid w:val="00F305AC"/>
    <w:rsid w:val="00F515C9"/>
    <w:rsid w:val="00FD55B2"/>
    <w:rsid w:val="00FF080D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A0CD-A796-449D-A233-40DD137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Админ</cp:lastModifiedBy>
  <cp:revision>21</cp:revision>
  <cp:lastPrinted>2020-05-15T08:38:00Z</cp:lastPrinted>
  <dcterms:created xsi:type="dcterms:W3CDTF">2018-11-14T08:23:00Z</dcterms:created>
  <dcterms:modified xsi:type="dcterms:W3CDTF">2021-04-29T07:46:00Z</dcterms:modified>
</cp:coreProperties>
</file>